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956D5" w14:textId="77777777" w:rsidR="00AA66DF" w:rsidRDefault="00657D52" w:rsidP="00657D52">
      <w:pPr>
        <w:jc w:val="center"/>
        <w:rPr>
          <w:rFonts w:ascii="Georgia" w:hAnsi="Georgia" w:cs="Times New Roman"/>
          <w:b/>
          <w:bCs/>
          <w:sz w:val="36"/>
          <w:szCs w:val="36"/>
        </w:rPr>
      </w:pPr>
      <w:r w:rsidRPr="00657D52">
        <w:rPr>
          <w:rFonts w:ascii="Georgia" w:hAnsi="Georgia" w:cs="Times New Roman"/>
          <w:b/>
          <w:bCs/>
          <w:sz w:val="36"/>
          <w:szCs w:val="36"/>
        </w:rPr>
        <w:t>Proposal Coordinator</w:t>
      </w:r>
      <w:r w:rsidR="00AA66DF">
        <w:rPr>
          <w:rFonts w:ascii="Georgia" w:hAnsi="Georgia" w:cs="Times New Roman"/>
          <w:b/>
          <w:bCs/>
          <w:sz w:val="36"/>
          <w:szCs w:val="36"/>
        </w:rPr>
        <w:t xml:space="preserve">, </w:t>
      </w:r>
    </w:p>
    <w:p w14:paraId="621E9470" w14:textId="3D323B07" w:rsidR="00E06E46" w:rsidRPr="00657D52" w:rsidRDefault="00AA66DF" w:rsidP="00657D52">
      <w:pPr>
        <w:jc w:val="center"/>
        <w:rPr>
          <w:rFonts w:ascii="Georgia" w:hAnsi="Georgia" w:cs="Times New Roman"/>
          <w:b/>
          <w:bCs/>
          <w:sz w:val="36"/>
          <w:szCs w:val="36"/>
        </w:rPr>
      </w:pPr>
      <w:r>
        <w:rPr>
          <w:rFonts w:ascii="Georgia" w:hAnsi="Georgia" w:cs="Times New Roman"/>
          <w:b/>
          <w:bCs/>
          <w:sz w:val="36"/>
          <w:szCs w:val="36"/>
        </w:rPr>
        <w:t>Division of Research Administration</w:t>
      </w:r>
      <w:r w:rsidR="008859A9">
        <w:rPr>
          <w:rFonts w:ascii="Georgia" w:hAnsi="Georgia" w:cs="Times New Roman"/>
          <w:b/>
          <w:bCs/>
          <w:sz w:val="36"/>
          <w:szCs w:val="36"/>
        </w:rPr>
        <w:t xml:space="preserve"> (DRA)</w:t>
      </w:r>
    </w:p>
    <w:p w14:paraId="1E00DA57" w14:textId="77777777" w:rsidR="00E06E46" w:rsidRPr="00E06E46" w:rsidRDefault="00E06E46" w:rsidP="00E06E46"/>
    <w:p w14:paraId="1EAF80CA" w14:textId="7A27E66A" w:rsidR="00E06E46" w:rsidRPr="00AA66DF" w:rsidRDefault="004F16CA" w:rsidP="00657D52">
      <w:pPr>
        <w:jc w:val="center"/>
        <w:rPr>
          <w:rFonts w:ascii="Georgia" w:hAnsi="Georgia"/>
          <w:b/>
          <w:bCs/>
          <w:sz w:val="28"/>
          <w:szCs w:val="28"/>
        </w:rPr>
      </w:pPr>
      <w:r w:rsidRPr="00AA66DF">
        <w:rPr>
          <w:rFonts w:ascii="Georgia" w:hAnsi="Georgia"/>
          <w:b/>
          <w:bCs/>
          <w:sz w:val="28"/>
          <w:szCs w:val="28"/>
        </w:rPr>
        <w:t>Agenda</w:t>
      </w:r>
    </w:p>
    <w:p w14:paraId="67BF5AD4" w14:textId="330C6DA1" w:rsidR="004F16CA" w:rsidRDefault="004F16CA" w:rsidP="00657D52">
      <w:pPr>
        <w:jc w:val="center"/>
        <w:rPr>
          <w:rFonts w:ascii="Georgia" w:hAnsi="Georgia"/>
          <w:sz w:val="28"/>
          <w:szCs w:val="28"/>
        </w:rPr>
      </w:pPr>
    </w:p>
    <w:p w14:paraId="7ED68191" w14:textId="2AC67C47" w:rsidR="004F16CA" w:rsidRDefault="00B15C26" w:rsidP="00657D52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ecky Lyon</w:t>
      </w:r>
      <w:r w:rsidR="004F16CA">
        <w:rPr>
          <w:rFonts w:ascii="Georgia" w:hAnsi="Georgia"/>
          <w:sz w:val="28"/>
          <w:szCs w:val="28"/>
        </w:rPr>
        <w:t>, Candidate</w:t>
      </w:r>
    </w:p>
    <w:p w14:paraId="48E5C04A" w14:textId="4FC9C2D4" w:rsidR="004F16CA" w:rsidRDefault="00C254B8" w:rsidP="00657D52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onday, April 4</w:t>
      </w:r>
      <w:r w:rsidR="004F16CA">
        <w:rPr>
          <w:rFonts w:ascii="Georgia" w:hAnsi="Georgia"/>
          <w:sz w:val="28"/>
          <w:szCs w:val="28"/>
        </w:rPr>
        <w:t>, 2022</w:t>
      </w:r>
    </w:p>
    <w:p w14:paraId="7D5A231D" w14:textId="248CC8C4" w:rsidR="00AA66DF" w:rsidRDefault="00AA66DF" w:rsidP="00657D52">
      <w:pPr>
        <w:jc w:val="center"/>
        <w:rPr>
          <w:rFonts w:ascii="Georgia" w:hAnsi="Georgia"/>
          <w:sz w:val="28"/>
          <w:szCs w:val="28"/>
        </w:rPr>
      </w:pPr>
    </w:p>
    <w:p w14:paraId="47FED2A8" w14:textId="06BB4EA3" w:rsidR="000D07C2" w:rsidRPr="00AE1CB9" w:rsidRDefault="0011709A" w:rsidP="00657D52">
      <w:pPr>
        <w:jc w:val="center"/>
        <w:rPr>
          <w:rFonts w:ascii="Georgia" w:hAnsi="Georgia"/>
        </w:rPr>
      </w:pPr>
      <w:hyperlink r:id="rId8" w:history="1">
        <w:r w:rsidRPr="00E0774D">
          <w:rPr>
            <w:rStyle w:val="Hyperlink"/>
          </w:rPr>
          <w:t>https://tennessee.zoom.us/j/99411297393</w:t>
        </w:r>
      </w:hyperlink>
      <w:r>
        <w:t xml:space="preserve"> </w:t>
      </w:r>
      <w:r w:rsidR="001B13E4">
        <w:t xml:space="preserve"> </w:t>
      </w:r>
      <w:r w:rsidR="00A579A2">
        <w:rPr>
          <w:rFonts w:ascii="Georgia" w:hAnsi="Georgia"/>
        </w:rPr>
        <w:t>(all meetings)</w:t>
      </w:r>
    </w:p>
    <w:p w14:paraId="727DF280" w14:textId="64CD11E2" w:rsidR="000D07C2" w:rsidRPr="00AE1CB9" w:rsidRDefault="000D07C2" w:rsidP="00657D52">
      <w:pPr>
        <w:jc w:val="center"/>
        <w:rPr>
          <w:rFonts w:ascii="Georgia" w:hAnsi="Georgia"/>
        </w:rPr>
      </w:pPr>
    </w:p>
    <w:p w14:paraId="20C183EF" w14:textId="1E8D39FB" w:rsidR="008159C5" w:rsidRPr="00F36F67" w:rsidRDefault="000D07C2" w:rsidP="00F36F67">
      <w:pPr>
        <w:spacing w:after="240"/>
        <w:rPr>
          <w:rFonts w:ascii="Georgia" w:hAnsi="Georgia"/>
        </w:rPr>
      </w:pPr>
      <w:r w:rsidRPr="00AE1CB9">
        <w:rPr>
          <w:rFonts w:ascii="Georgia" w:hAnsi="Georgia"/>
        </w:rPr>
        <w:t xml:space="preserve">1:00 </w:t>
      </w:r>
      <w:r w:rsidR="00570ABC">
        <w:rPr>
          <w:rFonts w:ascii="Georgia" w:hAnsi="Georgia"/>
        </w:rPr>
        <w:t>p</w:t>
      </w:r>
      <w:r w:rsidRPr="00AE1CB9">
        <w:rPr>
          <w:rFonts w:ascii="Georgia" w:hAnsi="Georgia"/>
        </w:rPr>
        <w:t>m – 2:00 pm</w:t>
      </w:r>
      <w:r w:rsidR="008159C5" w:rsidRPr="00AE1CB9">
        <w:rPr>
          <w:rFonts w:ascii="Georgia" w:hAnsi="Georgia"/>
        </w:rPr>
        <w:tab/>
      </w:r>
      <w:r w:rsidR="008159C5" w:rsidRPr="00AE1CB9">
        <w:rPr>
          <w:rFonts w:ascii="Georgia" w:hAnsi="Georgia"/>
        </w:rPr>
        <w:tab/>
        <w:t>Search Committee</w:t>
      </w:r>
      <w:r w:rsidR="008159C5" w:rsidRPr="00AE1CB9">
        <w:rPr>
          <w:rFonts w:ascii="Georgia" w:hAnsi="Georgia"/>
        </w:rPr>
        <w:tab/>
      </w:r>
    </w:p>
    <w:p w14:paraId="25F52628" w14:textId="2DB33F69" w:rsidR="008859A9" w:rsidRDefault="00D67DE3" w:rsidP="006B6A9B">
      <w:pPr>
        <w:pStyle w:val="ListParagraph"/>
        <w:numPr>
          <w:ilvl w:val="0"/>
          <w:numId w:val="1"/>
        </w:numPr>
        <w:ind w:left="3960"/>
        <w:rPr>
          <w:rFonts w:ascii="Georgia" w:hAnsi="Georgia"/>
        </w:rPr>
      </w:pPr>
      <w:r>
        <w:rPr>
          <w:rFonts w:ascii="Georgia" w:hAnsi="Georgia"/>
        </w:rPr>
        <w:t xml:space="preserve">Ken Carter, </w:t>
      </w:r>
      <w:r w:rsidR="001E025B">
        <w:rPr>
          <w:rFonts w:ascii="Georgia" w:hAnsi="Georgia"/>
        </w:rPr>
        <w:t>Business Manager, Center for Electric Power, Tickle College of Engineering</w:t>
      </w:r>
    </w:p>
    <w:p w14:paraId="50946880" w14:textId="1A5D449E" w:rsidR="001E025B" w:rsidRDefault="001E025B" w:rsidP="006B6A9B">
      <w:pPr>
        <w:pStyle w:val="ListParagraph"/>
        <w:numPr>
          <w:ilvl w:val="0"/>
          <w:numId w:val="1"/>
        </w:numPr>
        <w:ind w:left="3960"/>
        <w:rPr>
          <w:rFonts w:ascii="Georgia" w:hAnsi="Georgia"/>
        </w:rPr>
      </w:pPr>
      <w:r>
        <w:rPr>
          <w:rFonts w:ascii="Georgia" w:hAnsi="Georgia"/>
        </w:rPr>
        <w:t xml:space="preserve">Kiley Compton, </w:t>
      </w:r>
      <w:r w:rsidR="00314CD2">
        <w:rPr>
          <w:rFonts w:ascii="Georgia" w:hAnsi="Georgia"/>
        </w:rPr>
        <w:t xml:space="preserve">Research Coordinator, </w:t>
      </w:r>
      <w:r w:rsidR="00286E7B">
        <w:rPr>
          <w:rFonts w:ascii="Georgia" w:hAnsi="Georgia"/>
        </w:rPr>
        <w:t>Engineering Research Office, Tickle College of Engineering</w:t>
      </w:r>
    </w:p>
    <w:p w14:paraId="2D065A4A" w14:textId="4497783D" w:rsidR="007F10D0" w:rsidRPr="007F10D0" w:rsidRDefault="007F10D0" w:rsidP="006B6A9B">
      <w:pPr>
        <w:pStyle w:val="ListParagraph"/>
        <w:numPr>
          <w:ilvl w:val="0"/>
          <w:numId w:val="1"/>
        </w:numPr>
        <w:ind w:left="3960"/>
        <w:rPr>
          <w:rFonts w:ascii="Georgia" w:hAnsi="Georgia"/>
        </w:rPr>
      </w:pPr>
      <w:r w:rsidRPr="008859A9">
        <w:rPr>
          <w:rFonts w:ascii="Georgia" w:hAnsi="Georgia"/>
        </w:rPr>
        <w:t xml:space="preserve">Marie Penn, Team Lead, </w:t>
      </w:r>
      <w:proofErr w:type="spellStart"/>
      <w:r w:rsidRPr="008859A9">
        <w:rPr>
          <w:rFonts w:ascii="Georgia" w:hAnsi="Georgia"/>
        </w:rPr>
        <w:t>Preaward</w:t>
      </w:r>
      <w:proofErr w:type="spellEnd"/>
      <w:r w:rsidRPr="008859A9">
        <w:rPr>
          <w:rFonts w:ascii="Georgia" w:hAnsi="Georgia"/>
        </w:rPr>
        <w:t xml:space="preserve"> Operations, DRA</w:t>
      </w:r>
    </w:p>
    <w:p w14:paraId="7822E832" w14:textId="117E4D2F" w:rsidR="007F10D0" w:rsidRDefault="007F10D0" w:rsidP="006B6A9B">
      <w:pPr>
        <w:pStyle w:val="ListParagraph"/>
        <w:numPr>
          <w:ilvl w:val="0"/>
          <w:numId w:val="1"/>
        </w:numPr>
        <w:ind w:left="3960"/>
        <w:rPr>
          <w:rFonts w:ascii="Georgia" w:hAnsi="Georgia"/>
        </w:rPr>
      </w:pPr>
      <w:r>
        <w:rPr>
          <w:rFonts w:ascii="Georgia" w:hAnsi="Georgia"/>
        </w:rPr>
        <w:t xml:space="preserve">Stacey Wade, </w:t>
      </w:r>
      <w:r w:rsidR="00BA4D30">
        <w:rPr>
          <w:rFonts w:ascii="Georgia" w:hAnsi="Georgia"/>
        </w:rPr>
        <w:t>Senior Proposal Coordinator, DRA</w:t>
      </w:r>
    </w:p>
    <w:p w14:paraId="3563C1D1" w14:textId="7E0E5A2C" w:rsidR="00A579A2" w:rsidRDefault="00A579A2" w:rsidP="00A579A2">
      <w:pPr>
        <w:rPr>
          <w:rFonts w:ascii="Georgia" w:hAnsi="Georgia"/>
        </w:rPr>
      </w:pPr>
    </w:p>
    <w:p w14:paraId="2C999F45" w14:textId="77777777" w:rsidR="00FC0515" w:rsidRDefault="00FC0515" w:rsidP="00A579A2">
      <w:pPr>
        <w:rPr>
          <w:rFonts w:ascii="Georgia" w:hAnsi="Georgia"/>
        </w:rPr>
      </w:pPr>
    </w:p>
    <w:p w14:paraId="06CDE01A" w14:textId="0787720C" w:rsidR="00E06E46" w:rsidRDefault="00A579A2" w:rsidP="00F36F67">
      <w:pPr>
        <w:spacing w:after="240"/>
        <w:rPr>
          <w:rFonts w:ascii="Georgia" w:hAnsi="Georgia"/>
        </w:rPr>
      </w:pPr>
      <w:r>
        <w:rPr>
          <w:rFonts w:ascii="Georgia" w:hAnsi="Georgia"/>
        </w:rPr>
        <w:t xml:space="preserve">2:00 – </w:t>
      </w:r>
      <w:r w:rsidR="007448F0">
        <w:rPr>
          <w:rFonts w:ascii="Georgia" w:hAnsi="Georgia"/>
        </w:rPr>
        <w:t>2:30</w:t>
      </w:r>
      <w:r>
        <w:rPr>
          <w:rFonts w:ascii="Georgia" w:hAnsi="Georgia"/>
        </w:rPr>
        <w:t xml:space="preserve"> pm</w:t>
      </w:r>
      <w:r>
        <w:rPr>
          <w:rFonts w:ascii="Georgia" w:hAnsi="Georgia"/>
        </w:rPr>
        <w:tab/>
      </w:r>
      <w:r w:rsidR="00FC0515">
        <w:rPr>
          <w:rFonts w:ascii="Georgia" w:hAnsi="Georgia"/>
        </w:rPr>
        <w:tab/>
      </w:r>
      <w:r w:rsidR="007448F0" w:rsidRPr="00D339A5">
        <w:rPr>
          <w:rFonts w:ascii="Georgia" w:hAnsi="Georgia"/>
        </w:rPr>
        <w:t>Search Chair</w:t>
      </w:r>
    </w:p>
    <w:p w14:paraId="5DC09C69" w14:textId="24344470" w:rsidR="00E06E46" w:rsidRPr="00193E44" w:rsidRDefault="00D339A5" w:rsidP="006B6A9B">
      <w:pPr>
        <w:pStyle w:val="ListParagraph"/>
        <w:numPr>
          <w:ilvl w:val="0"/>
          <w:numId w:val="1"/>
        </w:numPr>
        <w:ind w:left="3960"/>
        <w:rPr>
          <w:sz w:val="26"/>
          <w:szCs w:val="26"/>
        </w:rPr>
      </w:pPr>
      <w:r w:rsidRPr="00193E44">
        <w:rPr>
          <w:rFonts w:ascii="Georgia" w:hAnsi="Georgia"/>
        </w:rPr>
        <w:t>Marie Penn</w:t>
      </w:r>
      <w:r w:rsidR="00193E44" w:rsidRPr="00193E44">
        <w:rPr>
          <w:rFonts w:ascii="Georgia" w:hAnsi="Georgia"/>
        </w:rPr>
        <w:t xml:space="preserve">, Team Lead, </w:t>
      </w:r>
      <w:proofErr w:type="spellStart"/>
      <w:r w:rsidR="00193E44" w:rsidRPr="00193E44">
        <w:rPr>
          <w:rFonts w:ascii="Georgia" w:hAnsi="Georgia"/>
        </w:rPr>
        <w:t>Preaward</w:t>
      </w:r>
      <w:proofErr w:type="spellEnd"/>
      <w:r w:rsidR="00193E44" w:rsidRPr="00193E44">
        <w:rPr>
          <w:rFonts w:ascii="Georgia" w:hAnsi="Georgia"/>
        </w:rPr>
        <w:t xml:space="preserve"> Operations</w:t>
      </w:r>
    </w:p>
    <w:p w14:paraId="110B24C6" w14:textId="738E828A" w:rsidR="00D339A5" w:rsidRDefault="00D339A5" w:rsidP="00E06E46">
      <w:pPr>
        <w:rPr>
          <w:sz w:val="26"/>
          <w:szCs w:val="26"/>
        </w:rPr>
      </w:pPr>
    </w:p>
    <w:p w14:paraId="6B071971" w14:textId="77662455" w:rsidR="00E06E46" w:rsidRPr="008159C5" w:rsidRDefault="00E06E46" w:rsidP="00E06E46">
      <w:pPr>
        <w:rPr>
          <w:sz w:val="26"/>
          <w:szCs w:val="26"/>
        </w:rPr>
      </w:pPr>
    </w:p>
    <w:p w14:paraId="695F94D3" w14:textId="6CFFDF46" w:rsidR="00193E44" w:rsidRDefault="00193E44" w:rsidP="00F36F67">
      <w:pPr>
        <w:spacing w:after="240"/>
        <w:rPr>
          <w:rFonts w:ascii="Georgia" w:hAnsi="Georgia"/>
        </w:rPr>
      </w:pPr>
      <w:r>
        <w:rPr>
          <w:rFonts w:ascii="Georgia" w:hAnsi="Georgia"/>
        </w:rPr>
        <w:t>2:</w:t>
      </w:r>
      <w:r w:rsidR="00922456">
        <w:rPr>
          <w:rFonts w:ascii="Georgia" w:hAnsi="Georgia"/>
        </w:rPr>
        <w:t>3</w:t>
      </w:r>
      <w:r>
        <w:rPr>
          <w:rFonts w:ascii="Georgia" w:hAnsi="Georgia"/>
        </w:rPr>
        <w:t xml:space="preserve">0 – </w:t>
      </w:r>
      <w:r w:rsidR="00570ABC">
        <w:rPr>
          <w:rFonts w:ascii="Georgia" w:hAnsi="Georgia"/>
        </w:rPr>
        <w:t>3</w:t>
      </w:r>
      <w:r>
        <w:rPr>
          <w:rFonts w:ascii="Georgia" w:hAnsi="Georgia"/>
        </w:rPr>
        <w:t>:</w:t>
      </w:r>
      <w:r w:rsidR="00922456">
        <w:rPr>
          <w:rFonts w:ascii="Georgia" w:hAnsi="Georgia"/>
        </w:rPr>
        <w:t>0</w:t>
      </w:r>
      <w:r>
        <w:rPr>
          <w:rFonts w:ascii="Georgia" w:hAnsi="Georgia"/>
        </w:rPr>
        <w:t>0 pm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922456">
        <w:rPr>
          <w:rFonts w:ascii="Georgia" w:hAnsi="Georgia"/>
        </w:rPr>
        <w:t>DRA Leadership</w:t>
      </w:r>
    </w:p>
    <w:p w14:paraId="12DD53DF" w14:textId="553960F8" w:rsidR="00193E44" w:rsidRPr="00664186" w:rsidRDefault="00922456" w:rsidP="0011709A">
      <w:pPr>
        <w:pStyle w:val="ListParagraph"/>
        <w:numPr>
          <w:ilvl w:val="0"/>
          <w:numId w:val="1"/>
        </w:numPr>
        <w:ind w:left="3960"/>
        <w:rPr>
          <w:sz w:val="26"/>
          <w:szCs w:val="26"/>
        </w:rPr>
      </w:pPr>
      <w:r>
        <w:rPr>
          <w:rFonts w:ascii="Georgia" w:hAnsi="Georgia"/>
        </w:rPr>
        <w:t>Jean Mercer</w:t>
      </w:r>
      <w:r w:rsidR="00193E44" w:rsidRPr="00193E44">
        <w:rPr>
          <w:rFonts w:ascii="Georgia" w:hAnsi="Georgia"/>
        </w:rPr>
        <w:t xml:space="preserve">, </w:t>
      </w:r>
      <w:r>
        <w:rPr>
          <w:rFonts w:ascii="Georgia" w:hAnsi="Georgia"/>
        </w:rPr>
        <w:t>Associate Vice Chancellor for Research Administration</w:t>
      </w:r>
      <w:r w:rsidR="00797E12">
        <w:rPr>
          <w:rFonts w:ascii="Georgia" w:hAnsi="Georgia"/>
        </w:rPr>
        <w:t>, Office of Research, Innovation and Economic Development</w:t>
      </w:r>
      <w:r w:rsidR="00A76250">
        <w:rPr>
          <w:rFonts w:ascii="Georgia" w:hAnsi="Georgia"/>
        </w:rPr>
        <w:t xml:space="preserve"> </w:t>
      </w:r>
    </w:p>
    <w:p w14:paraId="2CD40103" w14:textId="0D8E273F" w:rsidR="00664186" w:rsidRPr="00664186" w:rsidRDefault="00664186" w:rsidP="0011709A">
      <w:pPr>
        <w:pStyle w:val="ListParagraph"/>
        <w:numPr>
          <w:ilvl w:val="0"/>
          <w:numId w:val="1"/>
        </w:numPr>
        <w:ind w:left="3960"/>
        <w:rPr>
          <w:sz w:val="26"/>
          <w:szCs w:val="26"/>
        </w:rPr>
      </w:pPr>
      <w:r>
        <w:rPr>
          <w:rFonts w:ascii="Georgia" w:hAnsi="Georgia"/>
        </w:rPr>
        <w:t>Theresa Sears, Director of Contracts</w:t>
      </w:r>
    </w:p>
    <w:p w14:paraId="694034FE" w14:textId="7DBC39E4" w:rsidR="00F0396E" w:rsidRPr="007927A2" w:rsidRDefault="00664186" w:rsidP="0011709A">
      <w:pPr>
        <w:pStyle w:val="ListParagraph"/>
        <w:numPr>
          <w:ilvl w:val="0"/>
          <w:numId w:val="1"/>
        </w:numPr>
        <w:ind w:left="3960"/>
      </w:pPr>
      <w:r w:rsidRPr="00F36F67">
        <w:rPr>
          <w:rFonts w:ascii="Georgia" w:hAnsi="Georgia"/>
        </w:rPr>
        <w:t xml:space="preserve">David Smelser, Director of </w:t>
      </w:r>
      <w:proofErr w:type="spellStart"/>
      <w:r w:rsidRPr="00F36F67">
        <w:rPr>
          <w:rFonts w:ascii="Georgia" w:hAnsi="Georgia"/>
        </w:rPr>
        <w:t>Preaward</w:t>
      </w:r>
      <w:proofErr w:type="spellEnd"/>
      <w:r w:rsidRPr="00F36F67">
        <w:rPr>
          <w:rFonts w:ascii="Georgia" w:hAnsi="Georgia"/>
        </w:rPr>
        <w:t xml:space="preserve"> Operations</w:t>
      </w:r>
    </w:p>
    <w:p w14:paraId="3905D731" w14:textId="7A024DB8" w:rsidR="007927A2" w:rsidRDefault="007927A2" w:rsidP="007927A2">
      <w:pPr>
        <w:pStyle w:val="ListParagraph"/>
        <w:ind w:left="3600"/>
        <w:rPr>
          <w:rFonts w:ascii="Georgia" w:hAnsi="Georgia"/>
        </w:rPr>
      </w:pPr>
    </w:p>
    <w:p w14:paraId="456C77F7" w14:textId="6D431CC3" w:rsidR="007927A2" w:rsidRDefault="007927A2" w:rsidP="007927A2">
      <w:pPr>
        <w:pStyle w:val="ListParagraph"/>
        <w:ind w:left="3600"/>
        <w:rPr>
          <w:rFonts w:ascii="Georgia" w:hAnsi="Georgia"/>
        </w:rPr>
      </w:pPr>
    </w:p>
    <w:p w14:paraId="3C2517EE" w14:textId="77777777" w:rsidR="00BB3848" w:rsidRDefault="00BB3848" w:rsidP="00BB3848">
      <w:r>
        <w:lastRenderedPageBreak/>
        <w:t xml:space="preserve">Zoom Information: </w:t>
      </w:r>
    </w:p>
    <w:p w14:paraId="72DD84FB" w14:textId="77777777" w:rsidR="00BB3848" w:rsidRDefault="00BB3848" w:rsidP="00BB3848"/>
    <w:p w14:paraId="0CD46BD4" w14:textId="77777777" w:rsidR="00DD2698" w:rsidRDefault="00DD2698" w:rsidP="00DD2698">
      <w:r>
        <w:t xml:space="preserve">Hi there, </w:t>
      </w:r>
    </w:p>
    <w:p w14:paraId="4C395FBC" w14:textId="77777777" w:rsidR="00DD2698" w:rsidRDefault="00DD2698" w:rsidP="00DD2698"/>
    <w:p w14:paraId="501A8038" w14:textId="77777777" w:rsidR="00DD2698" w:rsidRDefault="00DD2698" w:rsidP="00DD2698">
      <w:r>
        <w:t xml:space="preserve">Marie Penn is inviting you to a scheduled Zoom meeting. </w:t>
      </w:r>
    </w:p>
    <w:p w14:paraId="23B5C4C7" w14:textId="77777777" w:rsidR="00DD2698" w:rsidRDefault="00DD2698" w:rsidP="00DD2698"/>
    <w:p w14:paraId="0F4AD75E" w14:textId="77777777" w:rsidR="00DD2698" w:rsidRDefault="00DD2698" w:rsidP="00DD2698">
      <w:r>
        <w:t>Topic: Interview with Becky Lyon</w:t>
      </w:r>
    </w:p>
    <w:p w14:paraId="4534F928" w14:textId="77777777" w:rsidR="00DD2698" w:rsidRDefault="00DD2698" w:rsidP="00DD2698">
      <w:r>
        <w:t xml:space="preserve">Time: Apr 4, 2022 01:00 PM Eastern Time (US and Canada) </w:t>
      </w:r>
    </w:p>
    <w:p w14:paraId="1C473C5D" w14:textId="77777777" w:rsidR="00DD2698" w:rsidRDefault="00DD2698" w:rsidP="00DD2698"/>
    <w:p w14:paraId="73E3848A" w14:textId="4DD7F779" w:rsidR="00DD2698" w:rsidRDefault="00DD2698" w:rsidP="00DD2698">
      <w:r>
        <w:t xml:space="preserve">Join from PC, Mac, Linux, iOS or Android: </w:t>
      </w:r>
      <w:hyperlink r:id="rId9" w:history="1">
        <w:r w:rsidRPr="00E0774D">
          <w:rPr>
            <w:rStyle w:val="Hyperlink"/>
          </w:rPr>
          <w:t>https://tennessee.zoom.us/j/99411297393</w:t>
        </w:r>
      </w:hyperlink>
      <w:r>
        <w:t xml:space="preserve"> </w:t>
      </w:r>
    </w:p>
    <w:p w14:paraId="7A608A48" w14:textId="77777777" w:rsidR="00DD2698" w:rsidRDefault="00DD2698" w:rsidP="00DD2698"/>
    <w:p w14:paraId="64A5D893" w14:textId="77777777" w:rsidR="00DD2698" w:rsidRDefault="00DD2698" w:rsidP="00DD2698">
      <w:r>
        <w:t xml:space="preserve">Or iPhone one-tap (US Toll):  +13017158592,99411297393#  or +13126266799,99411297393# </w:t>
      </w:r>
    </w:p>
    <w:p w14:paraId="4972794F" w14:textId="77777777" w:rsidR="00DD2698" w:rsidRDefault="00DD2698" w:rsidP="00DD2698"/>
    <w:p w14:paraId="47A4B9D8" w14:textId="77777777" w:rsidR="00DD2698" w:rsidRDefault="00DD2698" w:rsidP="00DD2698">
      <w:r>
        <w:t>Or Telephone:</w:t>
      </w:r>
    </w:p>
    <w:p w14:paraId="157A6DC3" w14:textId="77777777" w:rsidR="00DD2698" w:rsidRDefault="00DD2698" w:rsidP="00DD2698">
      <w:r>
        <w:t xml:space="preserve">    Dial:</w:t>
      </w:r>
    </w:p>
    <w:p w14:paraId="14D18099" w14:textId="77777777" w:rsidR="00DD2698" w:rsidRDefault="00DD2698" w:rsidP="00DD2698">
      <w:r>
        <w:t xml:space="preserve">    +1 301 715 8592 (US Toll)</w:t>
      </w:r>
    </w:p>
    <w:p w14:paraId="443F2E3F" w14:textId="77777777" w:rsidR="00DD2698" w:rsidRDefault="00DD2698" w:rsidP="00DD2698">
      <w:r>
        <w:t xml:space="preserve">    +1 312 626 6799 (US Toll)</w:t>
      </w:r>
    </w:p>
    <w:p w14:paraId="46DDF75C" w14:textId="77777777" w:rsidR="00DD2698" w:rsidRDefault="00DD2698" w:rsidP="00DD2698">
      <w:r>
        <w:t xml:space="preserve">    +1 646 876 9923 (US Toll)</w:t>
      </w:r>
    </w:p>
    <w:p w14:paraId="4C676168" w14:textId="77777777" w:rsidR="00DD2698" w:rsidRDefault="00DD2698" w:rsidP="00DD2698">
      <w:r>
        <w:t xml:space="preserve">    +1 253 215 8782 (US Toll)</w:t>
      </w:r>
    </w:p>
    <w:p w14:paraId="3510BC95" w14:textId="77777777" w:rsidR="00DD2698" w:rsidRDefault="00DD2698" w:rsidP="00DD2698">
      <w:r>
        <w:t xml:space="preserve">    +1 346 248 7799 (US Toll)</w:t>
      </w:r>
    </w:p>
    <w:p w14:paraId="5E1F65E3" w14:textId="77777777" w:rsidR="00DD2698" w:rsidRDefault="00DD2698" w:rsidP="00DD2698">
      <w:r>
        <w:t xml:space="preserve">    +1 669 900 6833 (US Toll)</w:t>
      </w:r>
    </w:p>
    <w:p w14:paraId="7594936C" w14:textId="77777777" w:rsidR="00DD2698" w:rsidRDefault="00DD2698" w:rsidP="00DD2698">
      <w:r>
        <w:t xml:space="preserve">    Meeting ID: 994 1129 7393</w:t>
      </w:r>
    </w:p>
    <w:p w14:paraId="5FE88DE5" w14:textId="77777777" w:rsidR="00DD2698" w:rsidRDefault="00DD2698" w:rsidP="00DD2698">
      <w:r>
        <w:t xml:space="preserve">    International numbers available: https://tennessee.zoom.us/u/adKOU9taZf</w:t>
      </w:r>
    </w:p>
    <w:p w14:paraId="7798672D" w14:textId="77777777" w:rsidR="00DD2698" w:rsidRDefault="00DD2698" w:rsidP="00DD2698"/>
    <w:p w14:paraId="2CBB1326" w14:textId="77777777" w:rsidR="00DD2698" w:rsidRDefault="00DD2698" w:rsidP="00DD2698">
      <w:r>
        <w:t>Or an H.323/SIP room system:</w:t>
      </w:r>
    </w:p>
    <w:p w14:paraId="1FDA5E91" w14:textId="77777777" w:rsidR="00DD2698" w:rsidRDefault="00DD2698" w:rsidP="00DD2698">
      <w:r>
        <w:t xml:space="preserve">    H.323: 162.255.37.11 (US West) or 162.255.36.11 (US East) </w:t>
      </w:r>
    </w:p>
    <w:p w14:paraId="176A9846" w14:textId="77777777" w:rsidR="00DD2698" w:rsidRDefault="00DD2698" w:rsidP="00DD2698">
      <w:r>
        <w:t xml:space="preserve">    Meeting ID: 994 1129 7393</w:t>
      </w:r>
    </w:p>
    <w:p w14:paraId="6F6086B9" w14:textId="77777777" w:rsidR="00DD2698" w:rsidRDefault="00DD2698" w:rsidP="00DD2698"/>
    <w:p w14:paraId="651D6A7B" w14:textId="77777777" w:rsidR="00DD2698" w:rsidRDefault="00DD2698" w:rsidP="00DD2698">
      <w:r>
        <w:t xml:space="preserve">    SIP: 99411297393@zoomcrc.com</w:t>
      </w:r>
    </w:p>
    <w:p w14:paraId="47F702F3" w14:textId="77777777" w:rsidR="00BB3848" w:rsidRPr="00E06E46" w:rsidRDefault="00BB3848" w:rsidP="00DD2698"/>
    <w:sectPr w:rsidR="00BB3848" w:rsidRPr="00E06E46" w:rsidSect="007F3CF7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type w:val="continuous"/>
      <w:pgSz w:w="12240" w:h="15840"/>
      <w:pgMar w:top="1440" w:right="1080" w:bottom="720" w:left="1080" w:header="720" w:footer="169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8811" w14:textId="77777777" w:rsidR="0058344C" w:rsidRDefault="0058344C" w:rsidP="000C5F56">
      <w:r>
        <w:separator/>
      </w:r>
    </w:p>
  </w:endnote>
  <w:endnote w:type="continuationSeparator" w:id="0">
    <w:p w14:paraId="098D0429" w14:textId="77777777" w:rsidR="0058344C" w:rsidRDefault="0058344C" w:rsidP="000C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otham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37EC" w14:textId="77777777" w:rsidR="008107ED" w:rsidRDefault="00A76250">
    <w:pPr>
      <w:pStyle w:val="Footer"/>
    </w:pPr>
    <w:sdt>
      <w:sdtPr>
        <w:id w:val="1140932720"/>
        <w:temporary/>
        <w:showingPlcHdr/>
      </w:sdtPr>
      <w:sdtEndPr/>
      <w:sdtContent>
        <w:r w:rsidR="008107ED">
          <w:t>[Type text]</w:t>
        </w:r>
      </w:sdtContent>
    </w:sdt>
    <w:r w:rsidR="008107ED">
      <w:ptab w:relativeTo="margin" w:alignment="center" w:leader="none"/>
    </w:r>
    <w:sdt>
      <w:sdtPr>
        <w:id w:val="1735429675"/>
        <w:temporary/>
        <w:showingPlcHdr/>
      </w:sdtPr>
      <w:sdtEndPr/>
      <w:sdtContent>
        <w:r w:rsidR="008107ED">
          <w:t>[Type text]</w:t>
        </w:r>
      </w:sdtContent>
    </w:sdt>
    <w:r w:rsidR="008107ED">
      <w:ptab w:relativeTo="margin" w:alignment="right" w:leader="none"/>
    </w:r>
    <w:sdt>
      <w:sdtPr>
        <w:id w:val="1442106327"/>
        <w:temporary/>
        <w:showingPlcHdr/>
      </w:sdtPr>
      <w:sdtEndPr/>
      <w:sdtContent>
        <w:r w:rsidR="008107E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264F" w14:textId="77777777" w:rsidR="008107ED" w:rsidRDefault="008107ED" w:rsidP="004A3CD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B22CFE4" wp14:editId="1618D12D">
              <wp:simplePos x="0" y="0"/>
              <wp:positionH relativeFrom="column">
                <wp:posOffset>-685800</wp:posOffset>
              </wp:positionH>
              <wp:positionV relativeFrom="page">
                <wp:posOffset>8724900</wp:posOffset>
              </wp:positionV>
              <wp:extent cx="7772400" cy="1266825"/>
              <wp:effectExtent l="0" t="0" r="0" b="9525"/>
              <wp:wrapSquare wrapText="bothSides"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266825"/>
                        <a:chOff x="0" y="114307"/>
                        <a:chExt cx="7772400" cy="1268088"/>
                      </a:xfrm>
                      <a:extLst>
                        <a:ext uri="{0CCBE362-F206-4b92-989A-16890622DB6E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g:grpSpPr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5800"/>
                          <a:ext cx="7772400" cy="69659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wps:wsp>
                      <wps:cNvPr id="6" name="Text Box 6"/>
                      <wps:cNvSpPr txBox="1"/>
                      <wps:spPr>
                        <a:xfrm>
                          <a:off x="2294466" y="114307"/>
                          <a:ext cx="3177117" cy="614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A138C" w14:textId="59ACB999" w:rsidR="000E0AA6" w:rsidRDefault="000E0AA6" w:rsidP="002363DF">
                            <w:pPr>
                              <w:pStyle w:val="BasicParagraph"/>
                              <w:tabs>
                                <w:tab w:val="left" w:pos="160"/>
                              </w:tabs>
                              <w:suppressAutoHyphens/>
                              <w:spacing w:line="300" w:lineRule="auto"/>
                              <w:jc w:val="center"/>
                              <w:rPr>
                                <w:rFonts w:ascii="Gotham Bold" w:hAnsi="Gotham Bold" w:cs="Arial"/>
                                <w:color w:val="3C3C3B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otham Bold" w:hAnsi="Gotham Bold" w:cs="Arial"/>
                                <w:color w:val="3C3C3B"/>
                                <w:sz w:val="14"/>
                                <w:szCs w:val="14"/>
                              </w:rPr>
                              <w:t>Division of Research Administration</w:t>
                            </w:r>
                            <w:r w:rsidR="00282C46">
                              <w:rPr>
                                <w:rFonts w:ascii="Gotham Bold" w:hAnsi="Gotham Bold" w:cs="Arial"/>
                                <w:color w:val="3C3C3B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4EDC7A88" w14:textId="6026E675" w:rsidR="008107ED" w:rsidRPr="00CC4631" w:rsidRDefault="00282C46" w:rsidP="002363DF">
                            <w:pPr>
                              <w:pStyle w:val="BasicParagraph"/>
                              <w:tabs>
                                <w:tab w:val="left" w:pos="160"/>
                              </w:tabs>
                              <w:suppressAutoHyphens/>
                              <w:spacing w:line="300" w:lineRule="auto"/>
                              <w:jc w:val="center"/>
                              <w:rPr>
                                <w:rFonts w:ascii="Gotham Light" w:hAnsi="Gotham Light" w:cs="Gotham-Light"/>
                                <w:color w:val="3C3C3B"/>
                                <w:spacing w:val="-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otham Bold" w:hAnsi="Gotham Bold" w:cs="Arial"/>
                                <w:color w:val="3C3C3B"/>
                                <w:sz w:val="14"/>
                                <w:szCs w:val="14"/>
                              </w:rPr>
                              <w:t>Office of Research</w:t>
                            </w:r>
                            <w:r w:rsidR="000E0AA6">
                              <w:rPr>
                                <w:rFonts w:ascii="Gotham Bold" w:hAnsi="Gotham Bold" w:cs="Arial"/>
                                <w:color w:val="3C3C3B"/>
                                <w:sz w:val="14"/>
                                <w:szCs w:val="14"/>
                              </w:rPr>
                              <w:t xml:space="preserve">, Innovation </w:t>
                            </w:r>
                            <w:r w:rsidR="002D21FC">
                              <w:rPr>
                                <w:rFonts w:ascii="Gotham Bold" w:hAnsi="Gotham Bold" w:cs="Arial"/>
                                <w:color w:val="3C3C3B"/>
                                <w:sz w:val="14"/>
                                <w:szCs w:val="14"/>
                              </w:rPr>
                              <w:t xml:space="preserve">&amp; </w:t>
                            </w:r>
                            <w:r w:rsidR="000E0AA6">
                              <w:rPr>
                                <w:rFonts w:ascii="Gotham Bold" w:hAnsi="Gotham Bold" w:cs="Arial"/>
                                <w:color w:val="3C3C3B"/>
                                <w:sz w:val="14"/>
                                <w:szCs w:val="14"/>
                              </w:rPr>
                              <w:t>Economic Development</w:t>
                            </w:r>
                            <w:r w:rsidR="008107ED" w:rsidRPr="00CC4631">
                              <w:rPr>
                                <w:rFonts w:ascii="Gotham Light" w:hAnsi="Gotham Light" w:cs="Arial"/>
                                <w:color w:val="3C3C3B"/>
                                <w:sz w:val="14"/>
                                <w:szCs w:val="14"/>
                              </w:rPr>
                              <w:br/>
                            </w:r>
                            <w:r w:rsidR="004D4EF3">
                              <w:rPr>
                                <w:rFonts w:ascii="Gotham Light" w:hAnsi="Gotham Light" w:cs="Gotham-Light"/>
                                <w:color w:val="3C3C3B"/>
                                <w:spacing w:val="-1"/>
                                <w:sz w:val="14"/>
                                <w:szCs w:val="14"/>
                              </w:rPr>
                              <w:t>1534 White Avenue</w:t>
                            </w:r>
                            <w:r w:rsidR="00727C98">
                              <w:rPr>
                                <w:rFonts w:ascii="Gotham Light" w:hAnsi="Gotham Light" w:cs="Gotham-Light"/>
                                <w:color w:val="3C3C3B"/>
                                <w:spacing w:val="-1"/>
                                <w:sz w:val="14"/>
                                <w:szCs w:val="14"/>
                              </w:rPr>
                              <w:tab/>
                              <w:t>Knoxville, TN 37996-</w:t>
                            </w:r>
                            <w:r w:rsidR="004D4EF3">
                              <w:rPr>
                                <w:rFonts w:ascii="Gotham Light" w:hAnsi="Gotham Light" w:cs="Gotham-Light"/>
                                <w:color w:val="3C3C3B"/>
                                <w:spacing w:val="-1"/>
                                <w:sz w:val="14"/>
                                <w:szCs w:val="14"/>
                              </w:rPr>
                              <w:t>1529</w:t>
                            </w:r>
                            <w:r w:rsidR="008107ED" w:rsidRPr="00CC4631">
                              <w:rPr>
                                <w:rFonts w:ascii="Gotham Light" w:hAnsi="Gotham Light" w:cs="Gotham-Light"/>
                                <w:color w:val="3C3C3B"/>
                                <w:spacing w:val="-1"/>
                                <w:sz w:val="14"/>
                                <w:szCs w:val="14"/>
                              </w:rPr>
                              <w:br/>
                            </w:r>
                            <w:r w:rsidR="00727C98">
                              <w:rPr>
                                <w:rFonts w:ascii="Gotham Light" w:hAnsi="Gotham Light" w:cs="Gotham-Light"/>
                                <w:color w:val="3C3C3B"/>
                                <w:spacing w:val="-1"/>
                                <w:sz w:val="14"/>
                                <w:szCs w:val="14"/>
                              </w:rPr>
                              <w:t>865-974-</w:t>
                            </w:r>
                            <w:r>
                              <w:rPr>
                                <w:rFonts w:ascii="Gotham Light" w:hAnsi="Gotham Light" w:cs="Gotham-Light"/>
                                <w:color w:val="3C3C3B"/>
                                <w:spacing w:val="-1"/>
                                <w:sz w:val="14"/>
                                <w:szCs w:val="14"/>
                              </w:rPr>
                              <w:t>3466</w:t>
                            </w:r>
                            <w:r w:rsidR="008107ED" w:rsidRPr="00CC4631">
                              <w:rPr>
                                <w:rFonts w:ascii="Gotham Light" w:hAnsi="Gotham Light" w:cs="Gotham-Light"/>
                                <w:color w:val="3C3C3B"/>
                                <w:spacing w:val="-1"/>
                                <w:sz w:val="14"/>
                                <w:szCs w:val="14"/>
                              </w:rPr>
                              <w:t xml:space="preserve">      </w:t>
                            </w:r>
                          </w:p>
                          <w:p w14:paraId="7B559722" w14:textId="77777777" w:rsidR="008107ED" w:rsidRPr="00CC4631" w:rsidRDefault="008107ED">
                            <w:pPr>
                              <w:rPr>
                                <w:rFonts w:ascii="Gotham Light" w:hAnsi="Gotham Light"/>
                                <w:color w:val="3C3C3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22CFE4" id="Group 7" o:spid="_x0000_s1027" style="position:absolute;margin-left:-54pt;margin-top:687pt;width:612pt;height:99.75pt;z-index:251669504;mso-position-vertical-relative:page;mso-width-relative:margin;mso-height-relative:margin" coordorigin=",1143" coordsize="77724,126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E0Fkb2JlAGQAAAAAAQUAAklE&#10;/9sAhAABAQEBAQEBAQEBAQEBAQECAQEBAQICAgICAgICAgICAgICAgICAgICAgICAwMDAwMDAwMD&#10;AwMDAwMDAwMDAwMDAQEBAQIBAgMCAgMDAwMDAwMDAwMDAwMDAwMDAwMDAwQEBAQDAwMEBAQEBAME&#10;BAQEBAQEBAQEBAQEBAQEBAQEBAT/wAARCADnCg0DAREAAhEBAxEB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style="position:absolute;top:6858;width:77724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22944;top:1143;width:31771;height:6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4B5A138C" w14:textId="59ACB999" w:rsidR="000E0AA6" w:rsidRDefault="000E0AA6" w:rsidP="002363DF">
                      <w:pPr>
                        <w:pStyle w:val="BasicParagraph"/>
                        <w:tabs>
                          <w:tab w:val="left" w:pos="160"/>
                        </w:tabs>
                        <w:suppressAutoHyphens/>
                        <w:spacing w:line="300" w:lineRule="auto"/>
                        <w:jc w:val="center"/>
                        <w:rPr>
                          <w:rFonts w:ascii="Gotham Bold" w:hAnsi="Gotham Bold" w:cs="Arial"/>
                          <w:color w:val="3C3C3B"/>
                          <w:sz w:val="14"/>
                          <w:szCs w:val="14"/>
                        </w:rPr>
                      </w:pPr>
                      <w:r>
                        <w:rPr>
                          <w:rFonts w:ascii="Gotham Bold" w:hAnsi="Gotham Bold" w:cs="Arial"/>
                          <w:color w:val="3C3C3B"/>
                          <w:sz w:val="14"/>
                          <w:szCs w:val="14"/>
                        </w:rPr>
                        <w:t>Division of Research Administration</w:t>
                      </w:r>
                      <w:r w:rsidR="00282C46">
                        <w:rPr>
                          <w:rFonts w:ascii="Gotham Bold" w:hAnsi="Gotham Bold" w:cs="Arial"/>
                          <w:color w:val="3C3C3B"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4EDC7A88" w14:textId="6026E675" w:rsidR="008107ED" w:rsidRPr="00CC4631" w:rsidRDefault="00282C46" w:rsidP="002363DF">
                      <w:pPr>
                        <w:pStyle w:val="BasicParagraph"/>
                        <w:tabs>
                          <w:tab w:val="left" w:pos="160"/>
                        </w:tabs>
                        <w:suppressAutoHyphens/>
                        <w:spacing w:line="300" w:lineRule="auto"/>
                        <w:jc w:val="center"/>
                        <w:rPr>
                          <w:rFonts w:ascii="Gotham Light" w:hAnsi="Gotham Light" w:cs="Gotham-Light"/>
                          <w:color w:val="3C3C3B"/>
                          <w:spacing w:val="-1"/>
                          <w:sz w:val="14"/>
                          <w:szCs w:val="14"/>
                        </w:rPr>
                      </w:pPr>
                      <w:r>
                        <w:rPr>
                          <w:rFonts w:ascii="Gotham Bold" w:hAnsi="Gotham Bold" w:cs="Arial"/>
                          <w:color w:val="3C3C3B"/>
                          <w:sz w:val="14"/>
                          <w:szCs w:val="14"/>
                        </w:rPr>
                        <w:t>Office of Research</w:t>
                      </w:r>
                      <w:r w:rsidR="000E0AA6">
                        <w:rPr>
                          <w:rFonts w:ascii="Gotham Bold" w:hAnsi="Gotham Bold" w:cs="Arial"/>
                          <w:color w:val="3C3C3B"/>
                          <w:sz w:val="14"/>
                          <w:szCs w:val="14"/>
                        </w:rPr>
                        <w:t xml:space="preserve">, Innovation </w:t>
                      </w:r>
                      <w:r w:rsidR="002D21FC">
                        <w:rPr>
                          <w:rFonts w:ascii="Gotham Bold" w:hAnsi="Gotham Bold" w:cs="Arial"/>
                          <w:color w:val="3C3C3B"/>
                          <w:sz w:val="14"/>
                          <w:szCs w:val="14"/>
                        </w:rPr>
                        <w:t xml:space="preserve">&amp; </w:t>
                      </w:r>
                      <w:r w:rsidR="000E0AA6">
                        <w:rPr>
                          <w:rFonts w:ascii="Gotham Bold" w:hAnsi="Gotham Bold" w:cs="Arial"/>
                          <w:color w:val="3C3C3B"/>
                          <w:sz w:val="14"/>
                          <w:szCs w:val="14"/>
                        </w:rPr>
                        <w:t>Economic Development</w:t>
                      </w:r>
                      <w:r w:rsidR="008107ED" w:rsidRPr="00CC4631">
                        <w:rPr>
                          <w:rFonts w:ascii="Gotham Light" w:hAnsi="Gotham Light" w:cs="Arial"/>
                          <w:color w:val="3C3C3B"/>
                          <w:sz w:val="14"/>
                          <w:szCs w:val="14"/>
                        </w:rPr>
                        <w:br/>
                      </w:r>
                      <w:r w:rsidR="004D4EF3">
                        <w:rPr>
                          <w:rFonts w:ascii="Gotham Light" w:hAnsi="Gotham Light" w:cs="Gotham-Light"/>
                          <w:color w:val="3C3C3B"/>
                          <w:spacing w:val="-1"/>
                          <w:sz w:val="14"/>
                          <w:szCs w:val="14"/>
                        </w:rPr>
                        <w:t>1534 White Avenue</w:t>
                      </w:r>
                      <w:r w:rsidR="00727C98">
                        <w:rPr>
                          <w:rFonts w:ascii="Gotham Light" w:hAnsi="Gotham Light" w:cs="Gotham-Light"/>
                          <w:color w:val="3C3C3B"/>
                          <w:spacing w:val="-1"/>
                          <w:sz w:val="14"/>
                          <w:szCs w:val="14"/>
                        </w:rPr>
                        <w:tab/>
                        <w:t>Knoxville, TN 37996-</w:t>
                      </w:r>
                      <w:r w:rsidR="004D4EF3">
                        <w:rPr>
                          <w:rFonts w:ascii="Gotham Light" w:hAnsi="Gotham Light" w:cs="Gotham-Light"/>
                          <w:color w:val="3C3C3B"/>
                          <w:spacing w:val="-1"/>
                          <w:sz w:val="14"/>
                          <w:szCs w:val="14"/>
                        </w:rPr>
                        <w:t>1529</w:t>
                      </w:r>
                      <w:r w:rsidR="008107ED" w:rsidRPr="00CC4631">
                        <w:rPr>
                          <w:rFonts w:ascii="Gotham Light" w:hAnsi="Gotham Light" w:cs="Gotham-Light"/>
                          <w:color w:val="3C3C3B"/>
                          <w:spacing w:val="-1"/>
                          <w:sz w:val="14"/>
                          <w:szCs w:val="14"/>
                        </w:rPr>
                        <w:br/>
                      </w:r>
                      <w:r w:rsidR="00727C98">
                        <w:rPr>
                          <w:rFonts w:ascii="Gotham Light" w:hAnsi="Gotham Light" w:cs="Gotham-Light"/>
                          <w:color w:val="3C3C3B"/>
                          <w:spacing w:val="-1"/>
                          <w:sz w:val="14"/>
                          <w:szCs w:val="14"/>
                        </w:rPr>
                        <w:t>865-974-</w:t>
                      </w:r>
                      <w:r>
                        <w:rPr>
                          <w:rFonts w:ascii="Gotham Light" w:hAnsi="Gotham Light" w:cs="Gotham-Light"/>
                          <w:color w:val="3C3C3B"/>
                          <w:spacing w:val="-1"/>
                          <w:sz w:val="14"/>
                          <w:szCs w:val="14"/>
                        </w:rPr>
                        <w:t>3466</w:t>
                      </w:r>
                      <w:r w:rsidR="008107ED" w:rsidRPr="00CC4631">
                        <w:rPr>
                          <w:rFonts w:ascii="Gotham Light" w:hAnsi="Gotham Light" w:cs="Gotham-Light"/>
                          <w:color w:val="3C3C3B"/>
                          <w:spacing w:val="-1"/>
                          <w:sz w:val="14"/>
                          <w:szCs w:val="14"/>
                        </w:rPr>
                        <w:t xml:space="preserve">      </w:t>
                      </w:r>
                    </w:p>
                    <w:p w14:paraId="7B559722" w14:textId="77777777" w:rsidR="008107ED" w:rsidRPr="00CC4631" w:rsidRDefault="008107ED">
                      <w:pPr>
                        <w:rPr>
                          <w:rFonts w:ascii="Gotham Light" w:hAnsi="Gotham Light"/>
                          <w:color w:val="3C3C3B"/>
                        </w:rPr>
                      </w:pPr>
                    </w:p>
                  </w:txbxContent>
                </v:textbox>
              </v:shape>
              <w10:wrap type="square" anchory="page"/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FC47" w14:textId="77777777" w:rsidR="0058344C" w:rsidRDefault="0058344C" w:rsidP="000C5F56">
      <w:r>
        <w:separator/>
      </w:r>
    </w:p>
  </w:footnote>
  <w:footnote w:type="continuationSeparator" w:id="0">
    <w:p w14:paraId="618C5EBF" w14:textId="77777777" w:rsidR="0058344C" w:rsidRDefault="0058344C" w:rsidP="000C5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449E" w14:textId="77777777" w:rsidR="008107ED" w:rsidRDefault="00A76250">
    <w:pPr>
      <w:pStyle w:val="Header"/>
    </w:pPr>
    <w:sdt>
      <w:sdtPr>
        <w:id w:val="552891712"/>
        <w:placeholder>
          <w:docPart w:val="94B2B714DDEF4240925A3989F83D6869"/>
        </w:placeholder>
        <w:temporary/>
        <w:showingPlcHdr/>
      </w:sdtPr>
      <w:sdtEndPr/>
      <w:sdtContent>
        <w:r w:rsidR="008107ED">
          <w:t>[Type text]</w:t>
        </w:r>
      </w:sdtContent>
    </w:sdt>
    <w:r w:rsidR="008107ED">
      <w:ptab w:relativeTo="margin" w:alignment="center" w:leader="none"/>
    </w:r>
    <w:sdt>
      <w:sdtPr>
        <w:id w:val="1769576021"/>
        <w:placeholder>
          <w:docPart w:val="7D426200FD6EE94F87EE29118E7EF44F"/>
        </w:placeholder>
        <w:temporary/>
        <w:showingPlcHdr/>
      </w:sdtPr>
      <w:sdtEndPr/>
      <w:sdtContent>
        <w:r w:rsidR="008107ED">
          <w:t>[Type text]</w:t>
        </w:r>
      </w:sdtContent>
    </w:sdt>
    <w:r w:rsidR="008107ED">
      <w:ptab w:relativeTo="margin" w:alignment="right" w:leader="none"/>
    </w:r>
    <w:sdt>
      <w:sdtPr>
        <w:id w:val="-1914772692"/>
        <w:placeholder>
          <w:docPart w:val="E866DA63CA3CC14C89A41A27A28BB5C0"/>
        </w:placeholder>
        <w:temporary/>
        <w:showingPlcHdr/>
      </w:sdtPr>
      <w:sdtEndPr/>
      <w:sdtContent>
        <w:r w:rsidR="008107ED">
          <w:t>[Type text]</w:t>
        </w:r>
      </w:sdtContent>
    </w:sdt>
  </w:p>
  <w:p w14:paraId="531A4AE6" w14:textId="77777777" w:rsidR="008107ED" w:rsidRDefault="00810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88BEA" w14:textId="77777777" w:rsidR="008107ED" w:rsidRDefault="00A76250">
    <w:pPr>
      <w:pStyle w:val="Header"/>
    </w:pPr>
    <w:sdt>
      <w:sdtPr>
        <w:id w:val="1871336277"/>
        <w:temporary/>
      </w:sdtPr>
      <w:sdtEndPr/>
      <w:sdtContent/>
    </w:sdt>
  </w:p>
  <w:p w14:paraId="548C862B" w14:textId="77777777" w:rsidR="008107ED" w:rsidRDefault="008107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1C8D" w14:textId="77777777" w:rsidR="008107ED" w:rsidRDefault="008107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A8998C" wp14:editId="331779E2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7776845" cy="1770380"/>
              <wp:effectExtent l="0" t="0" r="0" b="762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6845" cy="177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AB796" w14:textId="77777777" w:rsidR="008107ED" w:rsidRDefault="008107ED"/>
                        <w:p w14:paraId="1681CBF6" w14:textId="77777777" w:rsidR="008107ED" w:rsidRDefault="008107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899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36pt;width:612.35pt;height:139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" filled="f" stroked="f">
              <v:textbox>
                <w:txbxContent>
                  <w:p w14:paraId="3C9AB796" w14:textId="77777777" w:rsidR="008107ED" w:rsidRDefault="008107ED"/>
                  <w:p w14:paraId="1681CBF6" w14:textId="77777777" w:rsidR="008107ED" w:rsidRDefault="008107ED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26ABADC4" wp14:editId="233609CD">
          <wp:simplePos x="0" y="0"/>
          <wp:positionH relativeFrom="column">
            <wp:posOffset>2416175</wp:posOffset>
          </wp:positionH>
          <wp:positionV relativeFrom="paragraph">
            <wp:posOffset>-160655</wp:posOffset>
          </wp:positionV>
          <wp:extent cx="1568450" cy="1048385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21" t="23841" r="39991" b="27126"/>
                  <a:stretch/>
                </pic:blipFill>
                <pic:spPr bwMode="auto">
                  <a:xfrm>
                    <a:off x="0" y="0"/>
                    <a:ext cx="1568450" cy="1048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1144"/>
    <w:multiLevelType w:val="hybridMultilevel"/>
    <w:tmpl w:val="36B62DC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30014220"/>
    <w:multiLevelType w:val="hybridMultilevel"/>
    <w:tmpl w:val="3370AB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7C202461"/>
    <w:multiLevelType w:val="hybridMultilevel"/>
    <w:tmpl w:val="A43E4F0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C98"/>
    <w:rsid w:val="00007F02"/>
    <w:rsid w:val="00012A1D"/>
    <w:rsid w:val="00056ADE"/>
    <w:rsid w:val="00061441"/>
    <w:rsid w:val="0007096F"/>
    <w:rsid w:val="00074FB6"/>
    <w:rsid w:val="00081EDD"/>
    <w:rsid w:val="000C5F56"/>
    <w:rsid w:val="000D07C2"/>
    <w:rsid w:val="000E0AA6"/>
    <w:rsid w:val="001163D6"/>
    <w:rsid w:val="0011709A"/>
    <w:rsid w:val="00135EAB"/>
    <w:rsid w:val="001615A2"/>
    <w:rsid w:val="00193E44"/>
    <w:rsid w:val="001949E7"/>
    <w:rsid w:val="001B13E4"/>
    <w:rsid w:val="001D1A8A"/>
    <w:rsid w:val="001E025B"/>
    <w:rsid w:val="0020643C"/>
    <w:rsid w:val="002363DF"/>
    <w:rsid w:val="00282C46"/>
    <w:rsid w:val="00286E7B"/>
    <w:rsid w:val="002B1E79"/>
    <w:rsid w:val="002B24FE"/>
    <w:rsid w:val="002D21FC"/>
    <w:rsid w:val="00314CD2"/>
    <w:rsid w:val="003B2D87"/>
    <w:rsid w:val="003E09C4"/>
    <w:rsid w:val="003E7ABD"/>
    <w:rsid w:val="004655FE"/>
    <w:rsid w:val="004828DE"/>
    <w:rsid w:val="004A3CD6"/>
    <w:rsid w:val="004B6861"/>
    <w:rsid w:val="004D4EF3"/>
    <w:rsid w:val="004F16CA"/>
    <w:rsid w:val="004F3DA5"/>
    <w:rsid w:val="00570ABC"/>
    <w:rsid w:val="0058344C"/>
    <w:rsid w:val="00657D52"/>
    <w:rsid w:val="00662A9B"/>
    <w:rsid w:val="00664186"/>
    <w:rsid w:val="00683095"/>
    <w:rsid w:val="006A59EB"/>
    <w:rsid w:val="006A6D79"/>
    <w:rsid w:val="006B524D"/>
    <w:rsid w:val="006B6A9B"/>
    <w:rsid w:val="006D25DB"/>
    <w:rsid w:val="006F3B62"/>
    <w:rsid w:val="00710121"/>
    <w:rsid w:val="00727C98"/>
    <w:rsid w:val="007448F0"/>
    <w:rsid w:val="00747D9E"/>
    <w:rsid w:val="00756080"/>
    <w:rsid w:val="007927A2"/>
    <w:rsid w:val="00797E12"/>
    <w:rsid w:val="007D20AB"/>
    <w:rsid w:val="007F10D0"/>
    <w:rsid w:val="007F3CF7"/>
    <w:rsid w:val="008107ED"/>
    <w:rsid w:val="00814EE1"/>
    <w:rsid w:val="008159C5"/>
    <w:rsid w:val="0083419C"/>
    <w:rsid w:val="008547B8"/>
    <w:rsid w:val="008859A9"/>
    <w:rsid w:val="00892E4D"/>
    <w:rsid w:val="008B4ED2"/>
    <w:rsid w:val="00916F9E"/>
    <w:rsid w:val="009202AD"/>
    <w:rsid w:val="00922456"/>
    <w:rsid w:val="00925FFD"/>
    <w:rsid w:val="0094757D"/>
    <w:rsid w:val="009517FA"/>
    <w:rsid w:val="009831DF"/>
    <w:rsid w:val="00991B63"/>
    <w:rsid w:val="009C100C"/>
    <w:rsid w:val="009C724F"/>
    <w:rsid w:val="009E30FE"/>
    <w:rsid w:val="009F6018"/>
    <w:rsid w:val="00A55C56"/>
    <w:rsid w:val="00A579A2"/>
    <w:rsid w:val="00A76250"/>
    <w:rsid w:val="00A91CC8"/>
    <w:rsid w:val="00AA66DF"/>
    <w:rsid w:val="00AD31DF"/>
    <w:rsid w:val="00AD49C4"/>
    <w:rsid w:val="00AE1CB9"/>
    <w:rsid w:val="00B1227F"/>
    <w:rsid w:val="00B124EA"/>
    <w:rsid w:val="00B15C26"/>
    <w:rsid w:val="00B2404C"/>
    <w:rsid w:val="00B424F6"/>
    <w:rsid w:val="00B43D47"/>
    <w:rsid w:val="00B4428C"/>
    <w:rsid w:val="00B5719D"/>
    <w:rsid w:val="00B848F8"/>
    <w:rsid w:val="00B86408"/>
    <w:rsid w:val="00B91D51"/>
    <w:rsid w:val="00BA4D30"/>
    <w:rsid w:val="00BB257B"/>
    <w:rsid w:val="00BB3848"/>
    <w:rsid w:val="00BD7CF0"/>
    <w:rsid w:val="00C254B8"/>
    <w:rsid w:val="00C274E6"/>
    <w:rsid w:val="00CB57B8"/>
    <w:rsid w:val="00CC4631"/>
    <w:rsid w:val="00D339A5"/>
    <w:rsid w:val="00D66AD8"/>
    <w:rsid w:val="00D67DE3"/>
    <w:rsid w:val="00D907CB"/>
    <w:rsid w:val="00DB4D48"/>
    <w:rsid w:val="00DC7CB6"/>
    <w:rsid w:val="00DD2698"/>
    <w:rsid w:val="00DE69FB"/>
    <w:rsid w:val="00E06E46"/>
    <w:rsid w:val="00EA7BDF"/>
    <w:rsid w:val="00EE50B2"/>
    <w:rsid w:val="00EF447D"/>
    <w:rsid w:val="00F0396E"/>
    <w:rsid w:val="00F36F67"/>
    <w:rsid w:val="00F4576C"/>
    <w:rsid w:val="00F47AA4"/>
    <w:rsid w:val="00F5260B"/>
    <w:rsid w:val="00F5292D"/>
    <w:rsid w:val="00FC0515"/>
    <w:rsid w:val="00FF15BD"/>
    <w:rsid w:val="00FF5481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DCD89F"/>
  <w14:defaultImageDpi w14:val="300"/>
  <w15:docId w15:val="{96693D58-E145-476E-B2D4-7D3BFD30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E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7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B1E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C5F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F56"/>
  </w:style>
  <w:style w:type="paragraph" w:styleId="Footer">
    <w:name w:val="footer"/>
    <w:basedOn w:val="Normal"/>
    <w:link w:val="FooterChar"/>
    <w:uiPriority w:val="99"/>
    <w:unhideWhenUsed/>
    <w:rsid w:val="000C5F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F56"/>
  </w:style>
  <w:style w:type="character" w:styleId="Hyperlink">
    <w:name w:val="Hyperlink"/>
    <w:basedOn w:val="DefaultParagraphFont"/>
    <w:uiPriority w:val="99"/>
    <w:unhideWhenUsed/>
    <w:rsid w:val="006A6D7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81EDD"/>
    <w:rPr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E1C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5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nessee.zoom.us/j/9941129739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nnessee.zoom.us/j/99411297393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B2B714DDEF4240925A3989F83D6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0B600-27C9-EE4B-AC63-5BF453335BE4}"/>
      </w:docPartPr>
      <w:docPartBody>
        <w:p w:rsidR="00015BAF" w:rsidRDefault="00015BAF">
          <w:pPr>
            <w:pStyle w:val="94B2B714DDEF4240925A3989F83D6869"/>
          </w:pPr>
          <w:r>
            <w:t>[Type text]</w:t>
          </w:r>
        </w:p>
      </w:docPartBody>
    </w:docPart>
    <w:docPart>
      <w:docPartPr>
        <w:name w:val="7D426200FD6EE94F87EE29118E7EF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4810A-7ACA-5042-B156-DF79307BF256}"/>
      </w:docPartPr>
      <w:docPartBody>
        <w:p w:rsidR="00015BAF" w:rsidRDefault="00015BAF">
          <w:pPr>
            <w:pStyle w:val="7D426200FD6EE94F87EE29118E7EF44F"/>
          </w:pPr>
          <w:r>
            <w:t>[Type text]</w:t>
          </w:r>
        </w:p>
      </w:docPartBody>
    </w:docPart>
    <w:docPart>
      <w:docPartPr>
        <w:name w:val="E866DA63CA3CC14C89A41A27A28BB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65BAB-8757-8A41-B653-940BE420085E}"/>
      </w:docPartPr>
      <w:docPartBody>
        <w:p w:rsidR="00015BAF" w:rsidRDefault="00015BAF">
          <w:pPr>
            <w:pStyle w:val="E866DA63CA3CC14C89A41A27A28BB5C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otham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BAF"/>
    <w:rsid w:val="00015BAF"/>
    <w:rsid w:val="00061111"/>
    <w:rsid w:val="005D65DC"/>
    <w:rsid w:val="00A0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B2B714DDEF4240925A3989F83D6869">
    <w:name w:val="94B2B714DDEF4240925A3989F83D6869"/>
  </w:style>
  <w:style w:type="paragraph" w:customStyle="1" w:styleId="7D426200FD6EE94F87EE29118E7EF44F">
    <w:name w:val="7D426200FD6EE94F87EE29118E7EF44F"/>
  </w:style>
  <w:style w:type="paragraph" w:customStyle="1" w:styleId="E866DA63CA3CC14C89A41A27A28BB5C0">
    <w:name w:val="E866DA63CA3CC14C89A41A27A28BB5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C62E21-C62F-436B-94C8-53ECB793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1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Chapin</dc:creator>
  <cp:lastModifiedBy>Marie Penn</cp:lastModifiedBy>
  <cp:revision>15</cp:revision>
  <cp:lastPrinted>2015-02-20T16:01:00Z</cp:lastPrinted>
  <dcterms:created xsi:type="dcterms:W3CDTF">2022-03-18T12:36:00Z</dcterms:created>
  <dcterms:modified xsi:type="dcterms:W3CDTF">2022-03-25T17:46:00Z</dcterms:modified>
</cp:coreProperties>
</file>